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1905  第2部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1905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98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暗杀1905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